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0D5243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243" w:rsidRDefault="005D017B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0000" cy="1796617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6" t="5405" r="4899" b="4899"/>
                          <a:stretch/>
                        </pic:blipFill>
                        <pic:spPr bwMode="auto">
                          <a:xfrm>
                            <a:off x="0" y="0"/>
                            <a:ext cx="1800000" cy="179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43" w:rsidRDefault="005D017B">
            <w:pPr>
              <w:spacing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44"/>
              </w:rPr>
              <w:t>Synoniemen</w:t>
            </w:r>
          </w:p>
        </w:tc>
      </w:tr>
      <w:tr w:rsidR="005D017B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17B" w:rsidRDefault="00293414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6629" cy="18000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8" t="5068" r="4899" b="4730"/>
                          <a:stretch/>
                        </pic:blipFill>
                        <pic:spPr bwMode="auto">
                          <a:xfrm>
                            <a:off x="0" y="0"/>
                            <a:ext cx="179662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17B" w:rsidRDefault="005D017B">
            <w:pPr>
              <w:spacing w:line="240" w:lineRule="auto"/>
              <w:jc w:val="center"/>
              <w:rPr>
                <w:rFonts w:ascii="Century Gothic" w:hAnsi="Century Gothic"/>
                <w:sz w:val="44"/>
              </w:rPr>
            </w:pPr>
            <w:r>
              <w:rPr>
                <w:rFonts w:ascii="Century Gothic" w:hAnsi="Century Gothic"/>
                <w:sz w:val="44"/>
              </w:rPr>
              <w:t>Werkwoorden aanduiden</w:t>
            </w:r>
          </w:p>
        </w:tc>
      </w:tr>
      <w:tr w:rsidR="007624D6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24D6" w:rsidRDefault="007624D6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51ECF" wp14:editId="6F0BC749">
                  <wp:extent cx="1800000" cy="1789888"/>
                  <wp:effectExtent l="0" t="0" r="0" b="127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9" t="4899" r="4897" b="5405"/>
                          <a:stretch/>
                        </pic:blipFill>
                        <pic:spPr bwMode="auto">
                          <a:xfrm>
                            <a:off x="0" y="0"/>
                            <a:ext cx="1800000" cy="178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D6" w:rsidRDefault="00E85740">
            <w:pPr>
              <w:spacing w:line="240" w:lineRule="auto"/>
              <w:jc w:val="center"/>
              <w:rPr>
                <w:rFonts w:ascii="Century Gothic" w:hAnsi="Century Gothic"/>
                <w:sz w:val="44"/>
              </w:rPr>
            </w:pPr>
            <w:r>
              <w:rPr>
                <w:rFonts w:ascii="Century Gothic" w:hAnsi="Century Gothic"/>
                <w:sz w:val="44"/>
              </w:rPr>
              <w:t>Zelfstandige naamwoorden</w:t>
            </w:r>
          </w:p>
        </w:tc>
      </w:tr>
      <w:tr w:rsidR="005A172C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172C" w:rsidRDefault="005A172C">
            <w:pPr>
              <w:spacing w:line="240" w:lineRule="auto"/>
              <w:jc w:val="center"/>
              <w:rPr>
                <w:noProof/>
              </w:rPr>
            </w:pPr>
            <w:r>
              <w:rPr>
                <w:rFonts w:ascii="Century Gothic" w:hAnsi="Century Gothic"/>
                <w:noProof/>
                <w:sz w:val="44"/>
              </w:rPr>
              <w:drawing>
                <wp:inline distT="0" distB="0" distL="0" distR="0" wp14:anchorId="09F812F1" wp14:editId="0CFB6B11">
                  <wp:extent cx="1800000" cy="180000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7" t="5237" r="5068" b="5068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72C" w:rsidRDefault="005A172C">
            <w:pPr>
              <w:spacing w:line="240" w:lineRule="auto"/>
              <w:jc w:val="center"/>
              <w:rPr>
                <w:rFonts w:ascii="Century Gothic" w:hAnsi="Century Gothic"/>
                <w:sz w:val="44"/>
              </w:rPr>
            </w:pPr>
            <w:r>
              <w:rPr>
                <w:rFonts w:ascii="Century Gothic" w:hAnsi="Century Gothic"/>
                <w:sz w:val="44"/>
              </w:rPr>
              <w:t>Werkwoordsvormen</w:t>
            </w:r>
          </w:p>
        </w:tc>
      </w:tr>
      <w:tr w:rsidR="00266C4F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C4F" w:rsidRDefault="00266C4F">
            <w:pPr>
              <w:spacing w:line="240" w:lineRule="auto"/>
              <w:jc w:val="center"/>
              <w:rPr>
                <w:rFonts w:ascii="Century Gothic" w:hAnsi="Century Gothic"/>
                <w:noProof/>
                <w:sz w:val="44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44"/>
              </w:rPr>
              <w:lastRenderedPageBreak/>
              <w:drawing>
                <wp:inline distT="0" distB="0" distL="0" distR="0" wp14:anchorId="75C480CD" wp14:editId="0E8E2ABE">
                  <wp:extent cx="1800000" cy="18000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" t="4463" r="4297" b="4297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C4F" w:rsidRDefault="00266C4F">
            <w:pPr>
              <w:spacing w:line="240" w:lineRule="auto"/>
              <w:jc w:val="center"/>
              <w:rPr>
                <w:rFonts w:ascii="Century Gothic" w:hAnsi="Century Gothic"/>
                <w:sz w:val="44"/>
              </w:rPr>
            </w:pPr>
            <w:r>
              <w:rPr>
                <w:rFonts w:ascii="Century Gothic" w:hAnsi="Century Gothic"/>
                <w:sz w:val="44"/>
              </w:rPr>
              <w:t>Leestekens</w:t>
            </w:r>
          </w:p>
        </w:tc>
      </w:tr>
    </w:tbl>
    <w:p w:rsidR="0074501C" w:rsidRDefault="0074501C"/>
    <w:sectPr w:rsidR="00745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43"/>
    <w:rsid w:val="00071B88"/>
    <w:rsid w:val="000B247A"/>
    <w:rsid w:val="000D27BD"/>
    <w:rsid w:val="000D5243"/>
    <w:rsid w:val="00126B26"/>
    <w:rsid w:val="00266C4F"/>
    <w:rsid w:val="00293414"/>
    <w:rsid w:val="00297DF9"/>
    <w:rsid w:val="002A667B"/>
    <w:rsid w:val="002B6F87"/>
    <w:rsid w:val="002E1FB3"/>
    <w:rsid w:val="00397E1F"/>
    <w:rsid w:val="00547E64"/>
    <w:rsid w:val="005A172C"/>
    <w:rsid w:val="005B5A91"/>
    <w:rsid w:val="005D017B"/>
    <w:rsid w:val="007120F2"/>
    <w:rsid w:val="0074501C"/>
    <w:rsid w:val="007624D6"/>
    <w:rsid w:val="008522F5"/>
    <w:rsid w:val="009360CC"/>
    <w:rsid w:val="00A70C6C"/>
    <w:rsid w:val="00A71B18"/>
    <w:rsid w:val="00B14564"/>
    <w:rsid w:val="00B2482B"/>
    <w:rsid w:val="00B97B86"/>
    <w:rsid w:val="00BC10BF"/>
    <w:rsid w:val="00BC1F90"/>
    <w:rsid w:val="00BF43AC"/>
    <w:rsid w:val="00C24BAC"/>
    <w:rsid w:val="00CF3CCC"/>
    <w:rsid w:val="00D20A1B"/>
    <w:rsid w:val="00D224A8"/>
    <w:rsid w:val="00DF0421"/>
    <w:rsid w:val="00E85740"/>
    <w:rsid w:val="00E96106"/>
    <w:rsid w:val="00FA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AD41"/>
  <w15:chartTrackingRefBased/>
  <w15:docId w15:val="{01772B87-DAA4-4C84-991A-B4DB9569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D5243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D52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E6C6-6C7B-4A42-9B9B-5D5D5BF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D'haese</dc:creator>
  <cp:keywords/>
  <dc:description/>
  <cp:lastModifiedBy>melissaxdhaese@hotmail.com</cp:lastModifiedBy>
  <cp:revision>33</cp:revision>
  <dcterms:created xsi:type="dcterms:W3CDTF">2018-03-08T20:54:00Z</dcterms:created>
  <dcterms:modified xsi:type="dcterms:W3CDTF">2018-06-06T11:44:00Z</dcterms:modified>
</cp:coreProperties>
</file>